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по содержанию</w:t>
      </w:r>
      <w:r w:rsidR="00EA5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х  центров в группах</w:t>
      </w:r>
      <w:r w:rsidRPr="00EA5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У</w:t>
      </w:r>
    </w:p>
    <w:p w:rsidR="00600259" w:rsidRDefault="00600259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3E5129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е развитие ребёнка обусловлено не только занятиями </w:t>
      </w:r>
      <w:proofErr w:type="gramStart"/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м, но и возможностью самостоятельно играть, экспериментировать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ми,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заниматься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м</w:t>
      </w:r>
      <w:proofErr w:type="gramEnd"/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м</w:t>
      </w:r>
      <w:proofErr w:type="spell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создания специальной предметно-развивающей среды.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самостоятельной музыкальной деятельности детей очень</w:t>
      </w:r>
    </w:p>
    <w:p w:rsidR="003E5129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</w:t>
      </w:r>
      <w:r w:rsidR="0060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 им</w:t>
      </w:r>
      <w:r w:rsidR="00A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т музыкальный центр в группе.</w:t>
      </w:r>
    </w:p>
    <w:p w:rsidR="003E5129" w:rsidRPr="00EA5DA0" w:rsidRDefault="003E5129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 </w:t>
      </w:r>
      <w:r w:rsidR="0078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ый музыкальный центр</w:t>
      </w:r>
      <w:r w:rsidR="003F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нуться в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музыки</w:t>
      </w:r>
      <w:r w:rsidR="003F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</w:t>
      </w:r>
      <w:r w:rsidR="003F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ть представления о ней,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ьет воображение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активизирует эмоциональную сферу, мышление, речь.</w:t>
      </w:r>
    </w:p>
    <w:p w:rsidR="003E5129" w:rsidRDefault="003E5129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3F506D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78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для музыкального центра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может выбрать сам,</w:t>
      </w:r>
    </w:p>
    <w:p w:rsidR="003E5129" w:rsidRPr="00090E5B" w:rsidRDefault="00090E5B" w:rsidP="00090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возможности группы.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узыкальный центр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лся в освещенном, </w:t>
      </w:r>
      <w:proofErr w:type="gramStart"/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доступном</w:t>
      </w:r>
      <w:proofErr w:type="gramEnd"/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090E5B">
        <w:rPr>
          <w:rFonts w:ascii="Times New Roman" w:hAnsi="Times New Roman" w:cs="Times New Roman"/>
          <w:color w:val="000000"/>
          <w:sz w:val="28"/>
          <w:szCs w:val="28"/>
        </w:rPr>
        <w:t>детей месте</w:t>
      </w:r>
      <w:r w:rsidR="003E5129" w:rsidRPr="00090E5B">
        <w:rPr>
          <w:rFonts w:ascii="Times New Roman" w:hAnsi="Times New Roman" w:cs="Times New Roman"/>
          <w:color w:val="111111"/>
          <w:sz w:val="28"/>
          <w:szCs w:val="28"/>
        </w:rPr>
        <w:t>, чтобы дети могли свободно подходить и брать инструменты и пособия.</w:t>
      </w:r>
    </w:p>
    <w:p w:rsidR="003E5129" w:rsidRDefault="003E5129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A3C" w:rsidRPr="00A85A3C" w:rsidRDefault="00090E5B" w:rsidP="00DC532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*Р</w:t>
      </w:r>
      <w:r w:rsidR="00A85A3C" w:rsidRPr="00DC532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комендуется</w:t>
      </w:r>
      <w:r w:rsidR="00A85A3C" w:rsidRPr="00A85A3C">
        <w:rPr>
          <w:color w:val="111111"/>
          <w:sz w:val="28"/>
          <w:szCs w:val="28"/>
        </w:rPr>
        <w:t> </w:t>
      </w:r>
      <w:r w:rsidR="005E24B7">
        <w:rPr>
          <w:color w:val="111111"/>
          <w:sz w:val="28"/>
          <w:szCs w:val="28"/>
        </w:rPr>
        <w:t xml:space="preserve">вместе с детьми </w:t>
      </w:r>
      <w:r w:rsidR="00A85A3C" w:rsidRPr="00A85A3C">
        <w:rPr>
          <w:color w:val="111111"/>
          <w:sz w:val="28"/>
          <w:szCs w:val="28"/>
        </w:rPr>
        <w:t xml:space="preserve">подобрать название </w:t>
      </w:r>
      <w:r w:rsidR="00DC5325">
        <w:rPr>
          <w:color w:val="111111"/>
          <w:sz w:val="28"/>
          <w:szCs w:val="28"/>
        </w:rPr>
        <w:t xml:space="preserve">центра и эмблему </w:t>
      </w:r>
    </w:p>
    <w:p w:rsidR="00DC5325" w:rsidRPr="00A85A3C" w:rsidRDefault="00090E5B" w:rsidP="00090E5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пример: </w:t>
      </w:r>
      <w:r w:rsidR="00A85A3C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A85A3C" w:rsidRPr="00DC532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альный</w:t>
      </w:r>
      <w:r w:rsidR="00A85A3C" w:rsidRPr="00A85A3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85A3C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островок/калейдоскоп/киоск</w:t>
      </w:r>
      <w:r w:rsidR="00DC5325">
        <w:rPr>
          <w:i/>
          <w:iCs/>
          <w:color w:val="111111"/>
          <w:sz w:val="28"/>
          <w:szCs w:val="28"/>
          <w:bdr w:val="none" w:sz="0" w:space="0" w:color="auto" w:frame="1"/>
        </w:rPr>
        <w:t>, городок</w:t>
      </w:r>
      <w:r w:rsidR="00A85A3C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A85A3C" w:rsidRPr="00A85A3C">
        <w:rPr>
          <w:color w:val="111111"/>
          <w:sz w:val="28"/>
          <w:szCs w:val="28"/>
        </w:rPr>
        <w:t>, </w:t>
      </w:r>
      <w:r w:rsidR="00A85A3C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«Центр </w:t>
      </w:r>
      <w:r w:rsidR="00A85A3C" w:rsidRPr="00DC532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и</w:t>
      </w:r>
      <w:r w:rsidR="00A85A3C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A85A3C" w:rsidRPr="00A85A3C">
        <w:rPr>
          <w:color w:val="111111"/>
          <w:sz w:val="28"/>
          <w:szCs w:val="28"/>
        </w:rPr>
        <w:t>, </w:t>
      </w:r>
      <w:r w:rsidR="00A85A3C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A85A3C" w:rsidRPr="00DC532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а и мы</w:t>
      </w:r>
      <w:r w:rsidR="00A85A3C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A85A3C" w:rsidRPr="00A85A3C">
        <w:rPr>
          <w:color w:val="111111"/>
          <w:sz w:val="28"/>
          <w:szCs w:val="28"/>
        </w:rPr>
        <w:t>, </w:t>
      </w:r>
      <w:r w:rsidR="00A85A3C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«Весёлые нотки»</w:t>
      </w:r>
      <w:r w:rsidR="00A85A3C" w:rsidRPr="00A85A3C">
        <w:rPr>
          <w:color w:val="111111"/>
          <w:sz w:val="28"/>
          <w:szCs w:val="28"/>
        </w:rPr>
        <w:t>.</w:t>
      </w:r>
      <w:r w:rsidR="00DC5325" w:rsidRPr="00DC532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Доремишка</w:t>
      </w:r>
      <w:proofErr w:type="spellEnd"/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C5325" w:rsidRPr="00A85A3C">
        <w:rPr>
          <w:color w:val="111111"/>
          <w:sz w:val="28"/>
          <w:szCs w:val="28"/>
        </w:rPr>
        <w:t>, </w:t>
      </w:r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Домисолька</w:t>
      </w:r>
      <w:proofErr w:type="spellEnd"/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C5325" w:rsidRPr="00A85A3C">
        <w:rPr>
          <w:color w:val="111111"/>
          <w:sz w:val="28"/>
          <w:szCs w:val="28"/>
        </w:rPr>
        <w:t>, </w:t>
      </w:r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DC5325" w:rsidRPr="00DC532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альная палитра/страна</w:t>
      </w:r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C5325" w:rsidRPr="00DC532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«Территория </w:t>
      </w:r>
      <w:r w:rsidR="00DC5325" w:rsidRPr="00DC532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и</w:t>
      </w:r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C5325" w:rsidRPr="00A85A3C">
        <w:rPr>
          <w:color w:val="111111"/>
          <w:sz w:val="28"/>
          <w:szCs w:val="28"/>
        </w:rPr>
        <w:t>, </w:t>
      </w:r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DC5325" w:rsidRPr="00DC532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альная гостиная</w:t>
      </w:r>
      <w:r w:rsidR="00DC5325" w:rsidRPr="00A85A3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C5325" w:rsidRPr="00A85A3C">
        <w:rPr>
          <w:color w:val="111111"/>
          <w:sz w:val="28"/>
          <w:szCs w:val="28"/>
        </w:rPr>
        <w:t>.</w:t>
      </w:r>
    </w:p>
    <w:p w:rsidR="00A85A3C" w:rsidRDefault="00A85A3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1F6435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музы</w:t>
      </w:r>
      <w:r w:rsidR="00A8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го це</w:t>
      </w:r>
      <w:r w:rsidR="0094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8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омнить о возрастных и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х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="0009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лучше строить на сюжетной основе, а для детей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– на дидактической.</w:t>
      </w:r>
    </w:p>
    <w:p w:rsidR="00A85A3C" w:rsidRDefault="00A85A3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1F6435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</w:t>
      </w:r>
      <w:r w:rsidR="003F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предметная среда должна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 глазу,</w:t>
      </w:r>
    </w:p>
    <w:p w:rsidR="00E24AE2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 руки, росту ребенка.</w:t>
      </w:r>
    </w:p>
    <w:p w:rsidR="00A85A3C" w:rsidRPr="00EA5DA0" w:rsidRDefault="00A85A3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1F6435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A8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м центре</w:t>
      </w:r>
      <w:r w:rsidR="0009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тоять шкаф или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и для музыкальных</w:t>
      </w:r>
      <w:r w:rsidR="0009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ов и дидактического материала.</w:t>
      </w:r>
    </w:p>
    <w:p w:rsidR="00090E5B" w:rsidRDefault="00A85A3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 w:rsidR="0009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льчики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09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я пособий и для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в дидактические игры.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799E" w:rsidRDefault="0046799E" w:rsidP="0046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99E" w:rsidRPr="00EA5DA0" w:rsidRDefault="0046799E" w:rsidP="0046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 стенах музыкального центра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ешивают стенды. На них</w:t>
      </w:r>
    </w:p>
    <w:p w:rsidR="0046799E" w:rsidRPr="00EA5DA0" w:rsidRDefault="0046799E" w:rsidP="0046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дет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ы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 инструментами.</w:t>
      </w:r>
    </w:p>
    <w:p w:rsidR="0046799E" w:rsidRDefault="0046799E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1D2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1D2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325" w:rsidRPr="00EA5DA0" w:rsidRDefault="0046799E" w:rsidP="00DC5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C532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в к</w:t>
      </w:r>
      <w:r w:rsidR="00A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й группе иметь магнитофон. О</w:t>
      </w:r>
      <w:r w:rsidR="00DC532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ть фонотеку</w:t>
      </w:r>
    </w:p>
    <w:p w:rsidR="00DC5325" w:rsidRPr="00EA5DA0" w:rsidRDefault="0046799E" w:rsidP="00DC5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C532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32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узыкальным репертуаром детских песен, народной и классической музыки, голосов птиц и животных,</w:t>
      </w:r>
      <w:r w:rsidR="00A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32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в природных явлений и воды, народных плясо</w:t>
      </w:r>
      <w:r w:rsidR="00A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мелодий, музыкальных сказок</w:t>
      </w:r>
      <w:r w:rsidR="00DC532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32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шники, чтобы один ребёнок, прослушивая музыку, не мешал другим.</w:t>
      </w:r>
    </w:p>
    <w:p w:rsidR="00DC5325" w:rsidRDefault="00DC5325" w:rsidP="00DC5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1F6435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м центре</w:t>
      </w:r>
      <w:r w:rsidR="00A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находиться  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е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</w:t>
      </w:r>
    </w:p>
    <w:p w:rsidR="00AA7B3A" w:rsidRDefault="00AF7D97" w:rsidP="00AF7D9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color w:val="000000"/>
          <w:sz w:val="28"/>
          <w:szCs w:val="28"/>
        </w:rPr>
        <w:t>и</w:t>
      </w:r>
      <w:r w:rsidR="00E24AE2" w:rsidRPr="00EA5DA0">
        <w:rPr>
          <w:color w:val="000000"/>
          <w:sz w:val="28"/>
          <w:szCs w:val="28"/>
        </w:rPr>
        <w:t>нструменты</w:t>
      </w:r>
      <w:r w:rsidR="003F506D">
        <w:rPr>
          <w:color w:val="000000"/>
          <w:sz w:val="28"/>
          <w:szCs w:val="28"/>
        </w:rPr>
        <w:t xml:space="preserve"> </w:t>
      </w:r>
      <w:r w:rsidR="00AA7B3A" w:rsidRPr="001F6435">
        <w:rPr>
          <w:color w:val="111111"/>
          <w:sz w:val="28"/>
          <w:szCs w:val="28"/>
          <w:bdr w:val="none" w:sz="0" w:space="0" w:color="auto" w:frame="1"/>
        </w:rPr>
        <w:t xml:space="preserve">для </w:t>
      </w:r>
      <w:proofErr w:type="gramStart"/>
      <w:r w:rsidR="00AA7B3A" w:rsidRPr="001F6435">
        <w:rPr>
          <w:color w:val="111111"/>
          <w:sz w:val="28"/>
          <w:szCs w:val="28"/>
          <w:bdr w:val="none" w:sz="0" w:space="0" w:color="auto" w:frame="1"/>
        </w:rPr>
        <w:t>творческого</w:t>
      </w:r>
      <w:proofErr w:type="gramEnd"/>
      <w:r w:rsidR="00AA7B3A" w:rsidRPr="001F6435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AA7B3A" w:rsidRPr="001F6435">
        <w:rPr>
          <w:color w:val="111111"/>
          <w:sz w:val="28"/>
          <w:szCs w:val="28"/>
          <w:bdr w:val="none" w:sz="0" w:space="0" w:color="auto" w:frame="1"/>
        </w:rPr>
        <w:t>музицирования</w:t>
      </w:r>
      <w:proofErr w:type="spellEnd"/>
      <w:r w:rsidR="00AA7B3A" w:rsidRPr="001F6435">
        <w:rPr>
          <w:color w:val="111111"/>
          <w:sz w:val="28"/>
          <w:szCs w:val="28"/>
        </w:rPr>
        <w:t>:</w:t>
      </w:r>
    </w:p>
    <w:p w:rsidR="00AA7B3A" w:rsidRDefault="00AA7B3A" w:rsidP="00A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инструменты со звуком неопределённый высоты (</w:t>
      </w:r>
      <w:proofErr w:type="spell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р</w:t>
      </w:r>
      <w:proofErr w:type="spell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бны,</w:t>
      </w:r>
      <w:proofErr w:type="gramEnd"/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и, барабаны, маракасы, бубенчики, и др.)</w:t>
      </w:r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инструменты, издающие только один звук (</w:t>
      </w:r>
      <w:proofErr w:type="spell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р</w:t>
      </w:r>
      <w:proofErr w:type="spell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истульки,</w:t>
      </w:r>
      <w:proofErr w:type="gramEnd"/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очки, рожки, св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, пищалки, свистки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</w:t>
      </w:r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инс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ей (</w:t>
      </w:r>
      <w:proofErr w:type="spell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р</w:t>
      </w:r>
      <w:proofErr w:type="spell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ч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манки, музыкальные шкатулки и т.д.)</w:t>
      </w:r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-инструменты с диатоническим и хроматическим звукорядом 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р</w:t>
      </w:r>
      <w:proofErr w:type="spell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ллофон, ксилофон, гармошка, детское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анино, аккордеон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</w:t>
      </w:r>
    </w:p>
    <w:p w:rsidR="00AF7D97" w:rsidRDefault="00AF7D97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F6435" w:rsidRPr="00EA5DA0" w:rsidRDefault="0046799E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звученные</w:t>
      </w:r>
      <w:proofErr w:type="spellEnd"/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е музыкальны</w:t>
      </w:r>
      <w:r w:rsidR="001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 или</w:t>
      </w:r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афорские музыкальные инструме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ы -</w:t>
      </w:r>
    </w:p>
    <w:p w:rsidR="001F6435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ные из плотного картона или тонкой фанеры, которые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оздания игровых ситуаций, при которых дети,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ру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ми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инструментах</w:t>
      </w:r>
    </w:p>
    <w:p w:rsidR="001F6435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435" w:rsidRPr="00EA5DA0" w:rsidRDefault="0046799E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дельные шумовые и ударные музыкальные инструменты </w:t>
      </w:r>
      <w:proofErr w:type="gramStart"/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1F6435" w:rsidRDefault="001D27C1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личного бросового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 </w:t>
      </w:r>
    </w:p>
    <w:p w:rsidR="001F6435" w:rsidRPr="00EA5DA0" w:rsidRDefault="005E24B7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стящие инструмен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ая бумага: целлофан, пергамент, газета</w:t>
      </w:r>
    </w:p>
    <w:p w:rsidR="001F6435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;</w:t>
      </w:r>
    </w:p>
    <w:p w:rsidR="001F6435" w:rsidRPr="00EA5DA0" w:rsidRDefault="005E24B7" w:rsidP="001D2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якого 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шунч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а,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оль, насыпанные во всевозможные коробочки </w:t>
      </w:r>
    </w:p>
    <w:p w:rsidR="001F6435" w:rsidRPr="00EA5DA0" w:rsidRDefault="001D27C1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е баночки разных размеров, которые могут образовать</w:t>
      </w:r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тво барабанов;</w:t>
      </w:r>
    </w:p>
    <w:p w:rsidR="001F6435" w:rsidRPr="00EA5DA0" w:rsidRDefault="001D27C1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е</w:t>
      </w:r>
      <w:r w:rsidR="001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леты,</w:t>
      </w:r>
      <w:r w:rsidR="001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занными</w:t>
      </w:r>
      <w:r w:rsidR="001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у</w:t>
      </w:r>
      <w:r w:rsidR="001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435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ами,</w:t>
      </w:r>
    </w:p>
    <w:p w:rsidR="001F6435" w:rsidRPr="00EA5DA0" w:rsidRDefault="001F6435" w:rsidP="001F6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енчи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лупками, которые надеваются на запястья, рогатки с ни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занными на неё пробками от газированной воды и т.д.</w:t>
      </w:r>
    </w:p>
    <w:p w:rsidR="00A85A3C" w:rsidRDefault="00A85A3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1D27C1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</w:t>
      </w:r>
      <w:r w:rsidR="005E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</w:t>
      </w:r>
    </w:p>
    <w:p w:rsidR="00EE29D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1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7C1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развитие </w:t>
      </w:r>
      <w:proofErr w:type="spellStart"/>
      <w:r w:rsidR="001D27C1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="001D27C1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, ч</w:t>
      </w:r>
      <w:r w:rsidR="001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ства ритма, тембрового слуха и </w:t>
      </w:r>
      <w:proofErr w:type="spellStart"/>
      <w:r w:rsidR="001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proofErr w:type="gramStart"/>
      <w:r w:rsidR="001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1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9D0" w:rsidRDefault="00EE29D0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D0" w:rsidRDefault="00EE29D0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D0" w:rsidRDefault="00EE29D0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1F6435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обия</w:t>
      </w:r>
    </w:p>
    <w:p w:rsidR="00E24AE2" w:rsidRPr="00EA5DA0" w:rsidRDefault="00EE29D0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я типа «Лото»: карточки </w:t>
      </w:r>
      <w:proofErr w:type="gramStart"/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нными или наклеенными на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картинками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р</w:t>
      </w:r>
      <w:proofErr w:type="spell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:</w:t>
      </w:r>
      <w:proofErr w:type="gramEnd"/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,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, дудочка, металлофон и т.д.)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е картинки:</w:t>
      </w:r>
    </w:p>
    <w:p w:rsidR="00E24AE2" w:rsidRPr="00EA5DA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-малютки «Мы поем»,</w:t>
      </w:r>
    </w:p>
    <w:p w:rsidR="00E24AE2" w:rsidRPr="00EA5DA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картинки к песням, которые могут быть выполнены </w:t>
      </w:r>
      <w:proofErr w:type="gramStart"/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е</w:t>
      </w:r>
      <w:proofErr w:type="gramEnd"/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6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а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чные</w:t>
      </w:r>
      <w:r w:rsidR="00E6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</w:t>
      </w:r>
    </w:p>
    <w:p w:rsidR="00E24AE2" w:rsidRPr="00EA5DA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по теме «Времена года»,</w:t>
      </w:r>
    </w:p>
    <w:p w:rsidR="00E24AE2" w:rsidRPr="00EA5DA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з «Музыкального букваря»,</w:t>
      </w:r>
    </w:p>
    <w:p w:rsidR="00E24AE2" w:rsidRPr="00EA5DA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музыкальных инстр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ы,</w:t>
      </w:r>
    </w:p>
    <w:p w:rsidR="00E24AE2" w:rsidRPr="00EA5DA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м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щих,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ющих</w:t>
      </w:r>
      <w:r w:rsid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 на музыкальных инструментах,</w:t>
      </w:r>
      <w:proofErr w:type="gramEnd"/>
    </w:p>
    <w:p w:rsidR="00E24AE2" w:rsidRPr="00EA5DA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 «Мы рисуем песенку» или «Мы рисуем и поем» с рисунками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в которых они отражают свои эмоции и чувства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ушанных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х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х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юбившихся песнях,</w:t>
      </w:r>
    </w:p>
    <w:p w:rsidR="00E24AE2" w:rsidRPr="00EA5DA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 для рассматривания «Симфонический оркестр», «Народные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», «Танцы народов мира»,</w:t>
      </w:r>
    </w:p>
    <w:p w:rsidR="00E24AE2" w:rsidRPr="00EA5DA0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пособие «Эмоции» (карточки, на которых изображены лица</w:t>
      </w:r>
      <w:proofErr w:type="gramEnd"/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ными эмоциональными настроениями) для определения характера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и при слушании произведений.</w:t>
      </w:r>
    </w:p>
    <w:p w:rsidR="00E6335C" w:rsidRPr="00EA5DA0" w:rsidRDefault="00E6335C" w:rsidP="00E63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 с иллюстрациями из репертуара группы, причем каждая</w:t>
      </w:r>
    </w:p>
    <w:p w:rsidR="00E6335C" w:rsidRPr="00EA5DA0" w:rsidRDefault="00E6335C" w:rsidP="00E63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должна отражать содержание определенной песни</w:t>
      </w:r>
    </w:p>
    <w:p w:rsidR="00E6335C" w:rsidRDefault="00E6335C" w:rsidP="00E63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 композиторов (произведения</w:t>
      </w:r>
      <w:r w:rsidR="00EE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дети поют или слушают)</w:t>
      </w:r>
    </w:p>
    <w:p w:rsidR="00E6335C" w:rsidRDefault="00E6335C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E2" w:rsidRPr="00EA5DA0" w:rsidRDefault="00744108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ибуты к подвижным музыкальным играм и </w:t>
      </w:r>
      <w:proofErr w:type="gramStart"/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proofErr w:type="gramEnd"/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ого</w:t>
      </w:r>
    </w:p>
    <w:p w:rsidR="00E24AE2" w:rsidRPr="00EA5DA0" w:rsidRDefault="00744108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: шапочки – маски, ш</w:t>
      </w:r>
      <w:r w:rsidR="00E24AE2"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чки – ушки, лошадки, рули музыкальные</w:t>
      </w:r>
    </w:p>
    <w:p w:rsidR="00E6335C" w:rsidRDefault="00E24AE2" w:rsidP="00744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Кошка и котята», «Курочка и петушок», «Хоровод в лесу», «Ворон», «Кот и</w:t>
      </w:r>
      <w:r w:rsidR="0031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и», «Зайцы и медведь»). </w:t>
      </w:r>
    </w:p>
    <w:p w:rsidR="00E24AE2" w:rsidRPr="00EA5DA0" w:rsidRDefault="00E24AE2" w:rsidP="00E2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разноцветные флажки, султанчики, платочки, яркие</w:t>
      </w:r>
    </w:p>
    <w:p w:rsidR="00AF7D97" w:rsidRDefault="00EA5DA0" w:rsidP="00A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точки с колечками, погремушки, клубочки, </w:t>
      </w:r>
      <w:r w:rsidR="001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ики,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кубики, осенние листочки, снежинки, колокольчики</w:t>
      </w:r>
      <w:r w:rsidR="00A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веточки и </w:t>
      </w:r>
      <w:proofErr w:type="spellStart"/>
      <w:r w:rsidR="00A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="00A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</w:p>
    <w:p w:rsidR="00AF7D97" w:rsidRDefault="00AF7D97" w:rsidP="00A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D97" w:rsidRDefault="00AF7D97" w:rsidP="00AF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ей ср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ы, привлекательны, просты в обр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ывать желание действовать с ними. </w:t>
      </w:r>
    </w:p>
    <w:p w:rsidR="00AF7D97" w:rsidRDefault="00AF7D97" w:rsidP="00A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D97" w:rsidRDefault="00AF7D97" w:rsidP="00A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3A" w:rsidRPr="00EA5DA0" w:rsidRDefault="00AA7B3A" w:rsidP="00A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AA7B3A" w:rsidRPr="00EA5DA0" w:rsidRDefault="00AA7B3A" w:rsidP="00A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музыкальной деятельности, необходимо 1-2 раза в месяц</w:t>
      </w:r>
    </w:p>
    <w:p w:rsidR="00AA7B3A" w:rsidRPr="00EA5DA0" w:rsidRDefault="00AA7B3A" w:rsidP="00A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ть пособия в музыкальной зоне, вносить новое оборудование.</w:t>
      </w:r>
    </w:p>
    <w:p w:rsidR="00AA7B3A" w:rsidRDefault="00AA7B3A" w:rsidP="00A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3A" w:rsidRDefault="00AA7B3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3A" w:rsidRDefault="00AA7B3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3A" w:rsidRDefault="00AA7B3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3A" w:rsidRDefault="00AA7B3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1" w:rsidRDefault="001D27C1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1DA" w:rsidRDefault="00B141D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1DA" w:rsidRDefault="00B141D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1DA" w:rsidRDefault="00B141D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1DA" w:rsidRDefault="00B141D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1DA" w:rsidRDefault="00B141D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1DA" w:rsidRDefault="00B141D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1DA" w:rsidRDefault="00B141D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1DA" w:rsidRDefault="00B141D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1DA" w:rsidRDefault="00B141D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68E" w:rsidRDefault="0044668E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учреждении для успешного музыкального развития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 используют различные музыкальные инструменты, разнообразные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игры и пособия не только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й музыкальной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, но и необходимо, чтобы в группе они находили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 учетом возрастных особенностей детей:</w:t>
      </w:r>
    </w:p>
    <w:p w:rsidR="00E6335C" w:rsidRDefault="00E6335C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5C" w:rsidRDefault="00744108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Грамотная организация </w:t>
      </w:r>
      <w:r>
        <w:rPr>
          <w:rStyle w:val="a4"/>
          <w:rFonts w:ascii="Arial" w:hAnsi="Arial" w:cs="Arial"/>
          <w:color w:val="111111"/>
          <w:sz w:val="23"/>
          <w:szCs w:val="23"/>
          <w:bdr w:val="none" w:sz="0" w:space="0" w:color="auto" w:frame="1"/>
          <w:shd w:val="clear" w:color="auto" w:fill="FFFFFF"/>
        </w:rPr>
        <w:t>музыкальной</w:t>
      </w: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 зоны для каждой возрастной группы способствует развитию интереса у детей к миру </w:t>
      </w:r>
      <w:r>
        <w:rPr>
          <w:rStyle w:val="a4"/>
          <w:rFonts w:ascii="Arial" w:hAnsi="Arial" w:cs="Arial"/>
          <w:color w:val="111111"/>
          <w:sz w:val="23"/>
          <w:szCs w:val="23"/>
          <w:bdr w:val="none" w:sz="0" w:space="0" w:color="auto" w:frame="1"/>
          <w:shd w:val="clear" w:color="auto" w:fill="FFFFFF"/>
        </w:rPr>
        <w:t>музыки</w:t>
      </w: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. Они ярче чувствуют </w:t>
      </w: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lastRenderedPageBreak/>
        <w:t>эмоциональную сторону мелодий и песен, выражают своё настроение в танцевальных импровизациях. Главная задача </w:t>
      </w:r>
      <w:r>
        <w:rPr>
          <w:rStyle w:val="a4"/>
          <w:rFonts w:ascii="Arial" w:hAnsi="Arial" w:cs="Arial"/>
          <w:color w:val="111111"/>
          <w:sz w:val="23"/>
          <w:szCs w:val="23"/>
          <w:bdr w:val="none" w:sz="0" w:space="0" w:color="auto" w:frame="1"/>
          <w:shd w:val="clear" w:color="auto" w:fill="FFFFFF"/>
        </w:rPr>
        <w:t>музыкального воспитания в детском саду</w:t>
      </w:r>
      <w:r>
        <w:rPr>
          <w:rFonts w:ascii="Arial" w:hAnsi="Arial" w:cs="Arial"/>
          <w:color w:val="111111"/>
          <w:sz w:val="23"/>
          <w:szCs w:val="23"/>
          <w:shd w:val="clear" w:color="auto" w:fill="FFFFFF"/>
        </w:rPr>
        <w:t> — сформировать у ребёнка культуру слушания и восприятие звучащих образов.</w:t>
      </w:r>
    </w:p>
    <w:p w:rsidR="00E6335C" w:rsidRDefault="00E6335C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61A" w:rsidRDefault="0044561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4561A">
        <w:rPr>
          <w:b/>
          <w:color w:val="111111"/>
          <w:sz w:val="28"/>
          <w:szCs w:val="28"/>
        </w:rPr>
        <w:t>Примерное наполнение </w:t>
      </w:r>
      <w:r w:rsidRPr="0044561A">
        <w:rPr>
          <w:rStyle w:val="a4"/>
          <w:color w:val="111111"/>
          <w:sz w:val="28"/>
          <w:szCs w:val="28"/>
          <w:bdr w:val="none" w:sz="0" w:space="0" w:color="auto" w:frame="1"/>
        </w:rPr>
        <w:t>музыкальных центров по возрастным группам</w:t>
      </w:r>
    </w:p>
    <w:p w:rsid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4561A" w:rsidRPr="00F3107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3107A">
        <w:rPr>
          <w:b/>
          <w:color w:val="111111"/>
          <w:sz w:val="28"/>
          <w:szCs w:val="28"/>
        </w:rPr>
        <w:t>Перечен</w:t>
      </w:r>
      <w:r w:rsidR="00F3107A" w:rsidRPr="00F3107A">
        <w:rPr>
          <w:b/>
          <w:color w:val="111111"/>
          <w:sz w:val="28"/>
          <w:szCs w:val="28"/>
        </w:rPr>
        <w:t>ь материалов для детей от 2 до 4</w:t>
      </w:r>
      <w:r w:rsidRPr="00F3107A">
        <w:rPr>
          <w:b/>
          <w:color w:val="111111"/>
          <w:sz w:val="28"/>
          <w:szCs w:val="28"/>
        </w:rPr>
        <w:t xml:space="preserve"> лет </w:t>
      </w:r>
      <w:r w:rsidR="00F3107A" w:rsidRPr="00F3107A">
        <w:rPr>
          <w:b/>
          <w:i/>
          <w:color w:val="111111"/>
          <w:sz w:val="28"/>
          <w:szCs w:val="28"/>
        </w:rPr>
        <w:t>(младшие группы)</w:t>
      </w:r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куклы-неваляшки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44561A">
        <w:rPr>
          <w:color w:val="111111"/>
          <w:sz w:val="28"/>
          <w:szCs w:val="28"/>
        </w:rPr>
        <w:t>•</w:t>
      </w:r>
      <w:r w:rsidRPr="0044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образные  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 « поющие» или «танцующие» игрушки (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петушок, зайка, киска и т.д.)</w:t>
      </w:r>
      <w:r w:rsidRPr="0044561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игрушки-инструменты с фиксированным звуком — органчики, шарманки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 </w:t>
      </w:r>
      <w:r w:rsidRPr="0044561A">
        <w:rPr>
          <w:color w:val="111111"/>
          <w:sz w:val="28"/>
          <w:szCs w:val="28"/>
          <w:bdr w:val="none" w:sz="0" w:space="0" w:color="auto" w:frame="1"/>
        </w:rPr>
        <w:t>игрушки-инструменты со звуком неопределенной высоты</w:t>
      </w:r>
      <w:r w:rsidRPr="0044561A">
        <w:rPr>
          <w:color w:val="111111"/>
          <w:sz w:val="28"/>
          <w:szCs w:val="28"/>
        </w:rPr>
        <w:t>: погремушки, колокольчики, бубен, барабан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 xml:space="preserve">• набор </w:t>
      </w:r>
      <w:proofErr w:type="spellStart"/>
      <w:r w:rsidRPr="0044561A">
        <w:rPr>
          <w:color w:val="111111"/>
          <w:sz w:val="28"/>
          <w:szCs w:val="28"/>
        </w:rPr>
        <w:t>неозвученных</w:t>
      </w:r>
      <w:proofErr w:type="spellEnd"/>
      <w:r w:rsidRPr="0044561A">
        <w:rPr>
          <w:color w:val="111111"/>
          <w:sz w:val="28"/>
          <w:szCs w:val="28"/>
        </w:rPr>
        <w:t> </w:t>
      </w:r>
      <w:r w:rsidRPr="0044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ных инструментов</w:t>
      </w:r>
      <w:r w:rsidRPr="004456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(гармошки, дудочки, балалайки и т. д.)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атрибуты к </w:t>
      </w:r>
      <w:r w:rsidRPr="0044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м подвижным играм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44561A">
        <w:rPr>
          <w:color w:val="111111"/>
          <w:sz w:val="28"/>
          <w:szCs w:val="28"/>
        </w:rPr>
        <w:t>•флажки, султанчики, платочки, яркие ленточки с колечками, погремушки, осенние листочки, снежинки и т. п. для детского танцевального творчества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(по сезонам)</w:t>
      </w:r>
      <w:r w:rsidRPr="0044561A">
        <w:rPr>
          <w:color w:val="111111"/>
          <w:sz w:val="28"/>
          <w:szCs w:val="28"/>
        </w:rPr>
        <w:t>;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магнитофон и набор </w:t>
      </w:r>
      <w:r w:rsidRPr="0044561A">
        <w:rPr>
          <w:color w:val="111111"/>
          <w:sz w:val="28"/>
          <w:szCs w:val="28"/>
        </w:rPr>
        <w:t xml:space="preserve"> аудиозаписей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</w:t>
      </w:r>
      <w:r w:rsidRPr="0044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 картинки к песням</w:t>
      </w:r>
      <w:r w:rsidR="008E4E6F">
        <w:rPr>
          <w:color w:val="111111"/>
          <w:sz w:val="28"/>
          <w:szCs w:val="28"/>
        </w:rPr>
        <w:t xml:space="preserve">   (</w:t>
      </w:r>
      <w:r w:rsidRPr="0044561A">
        <w:rPr>
          <w:color w:val="111111"/>
          <w:sz w:val="28"/>
          <w:szCs w:val="28"/>
        </w:rPr>
        <w:t xml:space="preserve">могут быть выполнены на кубе и в виде большого альбома или </w:t>
      </w:r>
      <w:r w:rsidR="008E4E6F">
        <w:rPr>
          <w:color w:val="111111"/>
          <w:sz w:val="28"/>
          <w:szCs w:val="28"/>
        </w:rPr>
        <w:t>отдельные красочные иллюстрации)</w:t>
      </w:r>
    </w:p>
    <w:p w:rsidR="0044561A" w:rsidRPr="008E4E6F" w:rsidRDefault="008E4E6F" w:rsidP="008E4E6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узыкально-дидактические игры 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(</w:t>
      </w:r>
      <w:r w:rsidRPr="008E4E6F">
        <w:rPr>
          <w:rStyle w:val="c9"/>
          <w:bCs/>
          <w:color w:val="000000"/>
          <w:sz w:val="28"/>
          <w:szCs w:val="28"/>
        </w:rPr>
        <w:t>Игрушки пляшут</w:t>
      </w:r>
      <w:proofErr w:type="gramEnd"/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чувства ритма</w:t>
      </w:r>
    </w:p>
    <w:p w:rsidR="0044561A" w:rsidRPr="008E4E6F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Колыбельная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 xml:space="preserve">Игра на развитие </w:t>
      </w:r>
      <w:proofErr w:type="spellStart"/>
      <w:r w:rsidRPr="008E4E6F">
        <w:rPr>
          <w:rStyle w:val="c3"/>
          <w:bCs/>
          <w:i/>
          <w:iCs/>
          <w:color w:val="000000"/>
          <w:sz w:val="28"/>
          <w:szCs w:val="28"/>
        </w:rPr>
        <w:t>звуковысотной</w:t>
      </w:r>
      <w:proofErr w:type="spellEnd"/>
      <w:r w:rsidRPr="008E4E6F">
        <w:rPr>
          <w:rStyle w:val="c3"/>
          <w:bCs/>
          <w:i/>
          <w:iCs/>
          <w:color w:val="000000"/>
          <w:sz w:val="28"/>
          <w:szCs w:val="28"/>
        </w:rPr>
        <w:t xml:space="preserve"> чувствительности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Тихие и громкие звоночки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динамического восприятия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В гости песенка пришла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музыкального слуха, памяти и исполнительских способностей</w:t>
      </w:r>
    </w:p>
    <w:p w:rsidR="0044561A" w:rsidRPr="008E4E6F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Найди пару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тембрового слуха и внимания</w:t>
      </w:r>
    </w:p>
    <w:p w:rsidR="0044561A" w:rsidRPr="008E4E6F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lastRenderedPageBreak/>
        <w:t>Кто поёт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 слухового внимания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Где мои ребятки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 xml:space="preserve">Игра на развитие музыкального слуха и </w:t>
      </w:r>
      <w:proofErr w:type="spellStart"/>
      <w:r w:rsidRPr="008E4E6F">
        <w:rPr>
          <w:rStyle w:val="c3"/>
          <w:bCs/>
          <w:i/>
          <w:iCs/>
          <w:color w:val="000000"/>
          <w:sz w:val="28"/>
          <w:szCs w:val="28"/>
        </w:rPr>
        <w:t>звуковысотной</w:t>
      </w:r>
      <w:proofErr w:type="spellEnd"/>
      <w:r w:rsidRPr="008E4E6F">
        <w:rPr>
          <w:rStyle w:val="c3"/>
          <w:bCs/>
          <w:i/>
          <w:iCs/>
          <w:color w:val="000000"/>
          <w:sz w:val="28"/>
          <w:szCs w:val="28"/>
        </w:rPr>
        <w:t xml:space="preserve"> чувствительности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Угадай, на чём играю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тембрового слуха и исполнительских навыков</w:t>
      </w:r>
    </w:p>
    <w:p w:rsidR="0044561A" w:rsidRPr="008E4E6F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Кукла пляшет, кукла спит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динамического слуха</w:t>
      </w:r>
    </w:p>
    <w:p w:rsidR="00F3107A" w:rsidRPr="008E4E6F" w:rsidRDefault="00F3107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Весёлый дождик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динамического слуха и чувства ритма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Кто как ходит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музыкальных представлений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9"/>
          <w:bCs/>
          <w:color w:val="000000"/>
          <w:sz w:val="28"/>
          <w:szCs w:val="28"/>
          <w:u w:val="single"/>
        </w:rPr>
        <w:t>Солнышко и туча</w:t>
      </w:r>
    </w:p>
    <w:p w:rsidR="008E4E6F" w:rsidRPr="008E4E6F" w:rsidRDefault="008E4E6F" w:rsidP="008E4E6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4E6F">
        <w:rPr>
          <w:rStyle w:val="c3"/>
          <w:bCs/>
          <w:i/>
          <w:iCs/>
          <w:color w:val="000000"/>
          <w:sz w:val="28"/>
          <w:szCs w:val="28"/>
        </w:rPr>
        <w:t>Игра на развитие музыкальных представлений</w:t>
      </w:r>
    </w:p>
    <w:p w:rsidR="00F3107A" w:rsidRPr="008E4E6F" w:rsidRDefault="00F3107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F3107A" w:rsidRDefault="00F3107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44561A" w:rsidRPr="00F3107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3107A">
        <w:rPr>
          <w:b/>
          <w:color w:val="111111"/>
          <w:sz w:val="28"/>
          <w:szCs w:val="28"/>
        </w:rPr>
        <w:t>Перечень материалов для детей 4—5 лет </w:t>
      </w:r>
      <w:r w:rsidR="00F3107A" w:rsidRPr="00F3107A">
        <w:rPr>
          <w:b/>
          <w:i/>
          <w:color w:val="111111"/>
          <w:sz w:val="28"/>
          <w:szCs w:val="28"/>
        </w:rPr>
        <w:t>(средняя группа)</w:t>
      </w:r>
    </w:p>
    <w:p w:rsidR="008E4E6F" w:rsidRPr="0044561A" w:rsidRDefault="008E4E6F" w:rsidP="008E4E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Дополн</w:t>
      </w:r>
      <w:r>
        <w:rPr>
          <w:color w:val="111111"/>
          <w:sz w:val="28"/>
          <w:szCs w:val="28"/>
        </w:rPr>
        <w:t>ительно к материалам младшей</w:t>
      </w:r>
      <w:r w:rsidRPr="0044561A">
        <w:rPr>
          <w:color w:val="111111"/>
          <w:sz w:val="28"/>
          <w:szCs w:val="28"/>
        </w:rPr>
        <w:t> 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44561A">
        <w:rPr>
          <w:color w:val="111111"/>
          <w:sz w:val="28"/>
          <w:szCs w:val="28"/>
        </w:rPr>
        <w:t> </w:t>
      </w:r>
      <w:r w:rsidRPr="0044561A">
        <w:rPr>
          <w:color w:val="111111"/>
          <w:sz w:val="28"/>
          <w:szCs w:val="28"/>
          <w:u w:val="single"/>
          <w:bdr w:val="none" w:sz="0" w:space="0" w:color="auto" w:frame="1"/>
        </w:rPr>
        <w:t>используется следующее</w:t>
      </w:r>
      <w:r w:rsidRPr="0044561A">
        <w:rPr>
          <w:color w:val="111111"/>
          <w:sz w:val="28"/>
          <w:szCs w:val="28"/>
        </w:rPr>
        <w:t>: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металлофон;</w:t>
      </w:r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шумовые инструменты для детского оркестра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книжки-малютки </w:t>
      </w:r>
      <w:r w:rsidRPr="0044561A">
        <w:rPr>
          <w:iCs/>
          <w:color w:val="111111"/>
          <w:sz w:val="28"/>
          <w:szCs w:val="28"/>
          <w:bdr w:val="none" w:sz="0" w:space="0" w:color="auto" w:frame="1"/>
        </w:rPr>
        <w:t>«Мы поем»</w:t>
      </w:r>
      <w:r w:rsidRPr="0044561A">
        <w:rPr>
          <w:color w:val="111111"/>
          <w:sz w:val="28"/>
          <w:szCs w:val="28"/>
        </w:rPr>
        <w:t>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(в них яркие иллюстрации к знакомым песенкам)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</w:t>
      </w:r>
      <w:r w:rsidRPr="0044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о-дидактические игры</w:t>
      </w:r>
      <w:proofErr w:type="gramStart"/>
      <w:r w:rsidRPr="0044561A">
        <w:rPr>
          <w:color w:val="111111"/>
          <w:sz w:val="28"/>
          <w:szCs w:val="28"/>
        </w:rPr>
        <w:t> :</w:t>
      </w:r>
      <w:proofErr w:type="gramEnd"/>
      <w:r w:rsidRPr="0044561A">
        <w:rPr>
          <w:color w:val="111111"/>
          <w:sz w:val="28"/>
          <w:szCs w:val="28"/>
        </w:rPr>
        <w:t>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Три медведя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Узнай и назови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В лесу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Наш оркестр»</w:t>
      </w:r>
      <w:r w:rsidRPr="0044561A">
        <w:rPr>
          <w:color w:val="111111"/>
          <w:sz w:val="28"/>
          <w:szCs w:val="28"/>
        </w:rPr>
        <w:t>, «</w:t>
      </w:r>
      <w:proofErr w:type="spellStart"/>
      <w:r w:rsidRPr="0044561A">
        <w:rPr>
          <w:color w:val="111111"/>
          <w:sz w:val="28"/>
          <w:szCs w:val="28"/>
        </w:rPr>
        <w:t>Цветик-семицветик</w:t>
      </w:r>
      <w:proofErr w:type="spellEnd"/>
      <w:r w:rsidRPr="0044561A">
        <w:rPr>
          <w:color w:val="111111"/>
          <w:sz w:val="28"/>
          <w:szCs w:val="28"/>
        </w:rPr>
        <w:t>"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Угадай колокольчик»</w:t>
      </w:r>
      <w:r w:rsidRPr="0044561A">
        <w:rPr>
          <w:color w:val="111111"/>
          <w:sz w:val="28"/>
          <w:szCs w:val="28"/>
        </w:rPr>
        <w:t> и др.</w:t>
      </w:r>
      <w:proofErr w:type="gramStart"/>
      <w:r w:rsidRPr="0044561A">
        <w:rPr>
          <w:color w:val="111111"/>
          <w:sz w:val="28"/>
          <w:szCs w:val="28"/>
        </w:rPr>
        <w:t xml:space="preserve"> ;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атрибуты к подвижным </w:t>
      </w:r>
      <w:r w:rsidRPr="0044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м играм</w:t>
      </w:r>
      <w:proofErr w:type="gramStart"/>
      <w:r w:rsidRPr="0044561A">
        <w:rPr>
          <w:color w:val="111111"/>
          <w:sz w:val="28"/>
          <w:szCs w:val="28"/>
        </w:rPr>
        <w:t> :</w:t>
      </w:r>
      <w:proofErr w:type="gramEnd"/>
      <w:r w:rsidRPr="0044561A">
        <w:rPr>
          <w:color w:val="111111"/>
          <w:sz w:val="28"/>
          <w:szCs w:val="28"/>
        </w:rPr>
        <w:t>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Кошка и котята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Курочка и петушок»</w:t>
      </w:r>
      <w:r w:rsidRPr="0044561A">
        <w:rPr>
          <w:color w:val="111111"/>
          <w:sz w:val="28"/>
          <w:szCs w:val="28"/>
        </w:rPr>
        <w:t>.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Зайцы и медведь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Лётчики»</w:t>
      </w:r>
      <w:r w:rsidRPr="0044561A">
        <w:rPr>
          <w:color w:val="111111"/>
          <w:sz w:val="28"/>
          <w:szCs w:val="28"/>
        </w:rPr>
        <w:t> и др.</w:t>
      </w:r>
      <w:proofErr w:type="gramStart"/>
      <w:r w:rsidRPr="0044561A">
        <w:rPr>
          <w:color w:val="111111"/>
          <w:sz w:val="28"/>
          <w:szCs w:val="28"/>
        </w:rPr>
        <w:t xml:space="preserve"> ;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</w:t>
      </w:r>
      <w:r w:rsidRPr="0044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 лесенки</w:t>
      </w:r>
      <w:r w:rsidRPr="004456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4561A">
        <w:rPr>
          <w:color w:val="111111"/>
          <w:sz w:val="28"/>
          <w:szCs w:val="28"/>
        </w:rPr>
        <w:t>(трехступенчатая и пятиступенчатая, на которых находятся маленькая и большая птички или маленькая и большая матрешка;</w:t>
      </w:r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 xml:space="preserve">•ленточки, цветные платочки, яркие султанчики и т. п. (атрибуты к танцевальным </w:t>
      </w:r>
      <w:proofErr w:type="gramStart"/>
      <w:r w:rsidRPr="0044561A">
        <w:rPr>
          <w:color w:val="111111"/>
          <w:sz w:val="28"/>
          <w:szCs w:val="28"/>
        </w:rPr>
        <w:t>импровизациям</w:t>
      </w:r>
      <w:proofErr w:type="gramEnd"/>
      <w:r w:rsidRPr="0044561A">
        <w:rPr>
          <w:color w:val="111111"/>
          <w:sz w:val="28"/>
          <w:szCs w:val="28"/>
        </w:rPr>
        <w:t xml:space="preserve"> но сезону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</w:t>
      </w:r>
      <w:r w:rsidRPr="0044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 игрушки</w:t>
      </w:r>
      <w:r w:rsidRPr="004456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(звучащие и шумовые)</w:t>
      </w:r>
      <w:r w:rsidRPr="0044561A">
        <w:rPr>
          <w:color w:val="111111"/>
          <w:sz w:val="28"/>
          <w:szCs w:val="28"/>
        </w:rPr>
        <w:t> </w:t>
      </w:r>
      <w:r w:rsidRPr="0044561A">
        <w:rPr>
          <w:color w:val="111111"/>
          <w:sz w:val="28"/>
          <w:szCs w:val="28"/>
          <w:u w:val="single"/>
          <w:bdr w:val="none" w:sz="0" w:space="0" w:color="auto" w:frame="1"/>
        </w:rPr>
        <w:t xml:space="preserve">для </w:t>
      </w:r>
      <w:proofErr w:type="gramStart"/>
      <w:r w:rsidRPr="0044561A">
        <w:rPr>
          <w:color w:val="111111"/>
          <w:sz w:val="28"/>
          <w:szCs w:val="28"/>
          <w:u w:val="single"/>
          <w:bdr w:val="none" w:sz="0" w:space="0" w:color="auto" w:frame="1"/>
        </w:rPr>
        <w:t>творческого</w:t>
      </w:r>
      <w:proofErr w:type="gramEnd"/>
      <w:r w:rsidRPr="0044561A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44561A">
        <w:rPr>
          <w:color w:val="111111"/>
          <w:sz w:val="28"/>
          <w:szCs w:val="28"/>
          <w:u w:val="single"/>
          <w:bdr w:val="none" w:sz="0" w:space="0" w:color="auto" w:frame="1"/>
        </w:rPr>
        <w:t>музицирования</w:t>
      </w:r>
      <w:proofErr w:type="spellEnd"/>
      <w:r w:rsidRPr="0044561A">
        <w:rPr>
          <w:color w:val="111111"/>
          <w:sz w:val="28"/>
          <w:szCs w:val="28"/>
        </w:rPr>
        <w:t>:</w:t>
      </w:r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 магнитофон и набор аудиозаписей.</w:t>
      </w:r>
    </w:p>
    <w:p w:rsidR="00F3107A" w:rsidRPr="00F3107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3107A">
        <w:rPr>
          <w:b/>
          <w:color w:val="111111"/>
          <w:sz w:val="28"/>
          <w:szCs w:val="28"/>
        </w:rPr>
        <w:t>Перечень материалов для детей 5-6 лет </w:t>
      </w:r>
      <w:r w:rsidR="00F3107A" w:rsidRPr="00F3107A">
        <w:rPr>
          <w:b/>
          <w:color w:val="111111"/>
          <w:sz w:val="28"/>
          <w:szCs w:val="28"/>
        </w:rPr>
        <w:t>(</w:t>
      </w:r>
      <w:r w:rsidR="00F3107A" w:rsidRPr="00F3107A">
        <w:rPr>
          <w:b/>
          <w:i/>
          <w:color w:val="111111"/>
          <w:sz w:val="28"/>
          <w:szCs w:val="28"/>
        </w:rPr>
        <w:t>старшая группа</w:t>
      </w:r>
      <w:r w:rsidR="00F3107A" w:rsidRPr="00F3107A">
        <w:rPr>
          <w:b/>
          <w:color w:val="111111"/>
          <w:sz w:val="28"/>
          <w:szCs w:val="28"/>
        </w:rPr>
        <w:t>)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Дополнительно к материалам средней 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44561A">
        <w:rPr>
          <w:color w:val="111111"/>
          <w:sz w:val="28"/>
          <w:szCs w:val="28"/>
        </w:rPr>
        <w:t> </w:t>
      </w:r>
      <w:r w:rsidRPr="0044561A">
        <w:rPr>
          <w:color w:val="111111"/>
          <w:sz w:val="28"/>
          <w:szCs w:val="28"/>
          <w:u w:val="single"/>
          <w:bdr w:val="none" w:sz="0" w:space="0" w:color="auto" w:frame="1"/>
        </w:rPr>
        <w:t>используется следующее</w:t>
      </w:r>
      <w:r w:rsidRPr="0044561A">
        <w:rPr>
          <w:color w:val="111111"/>
          <w:sz w:val="28"/>
          <w:szCs w:val="28"/>
        </w:rPr>
        <w:t>:</w:t>
      </w:r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 погремушки, бубны, барабаны, треугольники и др.</w:t>
      </w:r>
      <w:proofErr w:type="gramStart"/>
      <w:r w:rsidRPr="0044561A">
        <w:rPr>
          <w:color w:val="111111"/>
          <w:sz w:val="28"/>
          <w:szCs w:val="28"/>
        </w:rPr>
        <w:t xml:space="preserve"> ;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lastRenderedPageBreak/>
        <w:t>•</w:t>
      </w:r>
      <w:r w:rsidRPr="0044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</w:t>
      </w:r>
      <w:r w:rsidRPr="0044561A">
        <w:rPr>
          <w:color w:val="111111"/>
          <w:sz w:val="28"/>
          <w:szCs w:val="28"/>
        </w:rPr>
        <w:t> игрушки-инструменты с диатоническим и хроматическим звуком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(металлофон, пианино, баян, аккордеон, флейта)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иллюстрации по теме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 игрушки самоделки</w:t>
      </w:r>
      <w:r w:rsidRPr="004456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(шумовой оркестр)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портреты композиторов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иллюстрации из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3107A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узыкального букваря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о-дидактические игры</w:t>
      </w:r>
      <w:proofErr w:type="gramStart"/>
      <w:r w:rsidRPr="0044561A">
        <w:rPr>
          <w:color w:val="111111"/>
          <w:sz w:val="28"/>
          <w:szCs w:val="28"/>
        </w:rPr>
        <w:t> :</w:t>
      </w:r>
      <w:proofErr w:type="gramEnd"/>
      <w:r w:rsidRPr="0044561A">
        <w:rPr>
          <w:color w:val="111111"/>
          <w:sz w:val="28"/>
          <w:szCs w:val="28"/>
        </w:rPr>
        <w:t>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Пчелка»</w:t>
      </w:r>
      <w:r w:rsidRPr="0044561A">
        <w:rPr>
          <w:color w:val="111111"/>
          <w:sz w:val="28"/>
          <w:szCs w:val="28"/>
        </w:rPr>
        <w:t>.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3107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альное лото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Узнан и назови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Ступеньки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Повтори звуки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Три поросенка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Волшебный волчок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3107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альный паровозик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4561A">
        <w:rPr>
          <w:color w:val="111111"/>
          <w:sz w:val="28"/>
          <w:szCs w:val="28"/>
        </w:rPr>
        <w:t>, "Угадай, что звучит и др.</w:t>
      </w:r>
      <w:proofErr w:type="gramStart"/>
      <w:r w:rsidRPr="0044561A">
        <w:rPr>
          <w:color w:val="111111"/>
          <w:sz w:val="28"/>
          <w:szCs w:val="28"/>
        </w:rPr>
        <w:t xml:space="preserve"> ;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атрибуты к подвижным играм (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Хоровод в лесу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Ворон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Кот и мыши»</w:t>
      </w:r>
      <w:r w:rsidRPr="0044561A">
        <w:rPr>
          <w:color w:val="111111"/>
          <w:sz w:val="28"/>
          <w:szCs w:val="28"/>
        </w:rPr>
        <w:t> и др.);</w:t>
      </w:r>
    </w:p>
    <w:p w:rsidR="0044561A" w:rsidRPr="00F3107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 детские рисунки к песенкам и знакомым 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м произведениям</w:t>
      </w:r>
      <w:r w:rsidRPr="00F3107A">
        <w:rPr>
          <w:b/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 лесенки трех</w:t>
      </w:r>
      <w:r w:rsidRPr="0044561A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Pr="0044561A">
        <w:rPr>
          <w:color w:val="111111"/>
          <w:sz w:val="28"/>
          <w:szCs w:val="28"/>
        </w:rPr>
        <w:t>, пят</w:t>
      </w:r>
      <w:proofErr w:type="gramStart"/>
      <w:r w:rsidRPr="0044561A">
        <w:rPr>
          <w:color w:val="111111"/>
          <w:sz w:val="28"/>
          <w:szCs w:val="28"/>
        </w:rPr>
        <w:t>и-</w:t>
      </w:r>
      <w:proofErr w:type="gramEnd"/>
      <w:r w:rsidRPr="0044561A">
        <w:rPr>
          <w:color w:val="111111"/>
          <w:sz w:val="28"/>
          <w:szCs w:val="28"/>
        </w:rPr>
        <w:t xml:space="preserve"> и </w:t>
      </w:r>
      <w:proofErr w:type="spellStart"/>
      <w:r w:rsidRPr="0044561A">
        <w:rPr>
          <w:color w:val="111111"/>
          <w:sz w:val="28"/>
          <w:szCs w:val="28"/>
        </w:rPr>
        <w:t>семиступенчатые</w:t>
      </w:r>
      <w:proofErr w:type="spellEnd"/>
      <w:r w:rsidRPr="0044561A">
        <w:rPr>
          <w:color w:val="111111"/>
          <w:sz w:val="28"/>
          <w:szCs w:val="28"/>
        </w:rPr>
        <w:t xml:space="preserve"> — озвученные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 </w:t>
      </w:r>
      <w:r w:rsidRPr="00F3107A">
        <w:rPr>
          <w:color w:val="111111"/>
          <w:sz w:val="28"/>
          <w:szCs w:val="28"/>
          <w:bdr w:val="none" w:sz="0" w:space="0" w:color="auto" w:frame="1"/>
        </w:rPr>
        <w:t>атрибуты для детского танцевального творчества</w:t>
      </w:r>
      <w:r w:rsidRPr="0044561A">
        <w:rPr>
          <w:color w:val="111111"/>
          <w:sz w:val="28"/>
          <w:szCs w:val="28"/>
        </w:rPr>
        <w:t>: элементы костюмов к знакомым народным танцам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ноцветные перышки</w:t>
      </w:r>
      <w:r w:rsidRPr="00F3107A">
        <w:rPr>
          <w:b/>
          <w:color w:val="111111"/>
          <w:sz w:val="28"/>
          <w:szCs w:val="28"/>
        </w:rPr>
        <w:t>, 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ноцветные перчатки для музыкальных</w:t>
      </w:r>
      <w:r w:rsidRPr="0044561A">
        <w:rPr>
          <w:color w:val="111111"/>
          <w:sz w:val="28"/>
          <w:szCs w:val="28"/>
        </w:rPr>
        <w:t> импровизаций за ширмой и другие атрибуты;</w:t>
      </w:r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атрибуты к танцевальным импровизациям по сезону — листики, снежинки, цветы и т. д.)</w:t>
      </w:r>
      <w:proofErr w:type="gramStart"/>
      <w:r w:rsidRPr="0044561A">
        <w:rPr>
          <w:color w:val="111111"/>
          <w:sz w:val="28"/>
          <w:szCs w:val="28"/>
        </w:rPr>
        <w:t xml:space="preserve"> :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магнитофон и набор программных аудиозаписей или дисков.</w:t>
      </w:r>
    </w:p>
    <w:p w:rsidR="0044561A" w:rsidRPr="00150783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</w:pPr>
      <w:r w:rsidRPr="00150783">
        <w:rPr>
          <w:b/>
          <w:color w:val="111111"/>
          <w:sz w:val="28"/>
          <w:szCs w:val="28"/>
        </w:rPr>
        <w:t>Перечень материалов для детей 6-7лет </w:t>
      </w:r>
      <w:r w:rsidR="00F3107A" w:rsidRPr="00150783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одготовительная</w:t>
      </w:r>
      <w:r w:rsidRPr="0015078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F3107A" w:rsidRPr="00150783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руппа)</w:t>
      </w:r>
      <w:r w:rsidRPr="00150783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3107A" w:rsidRPr="00F3107A" w:rsidRDefault="00F3107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44561A">
        <w:rPr>
          <w:color w:val="111111"/>
          <w:sz w:val="28"/>
          <w:szCs w:val="28"/>
        </w:rPr>
        <w:t>•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 инструменты</w:t>
      </w:r>
      <w:r w:rsidRPr="004456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4561A">
        <w:rPr>
          <w:color w:val="111111"/>
          <w:sz w:val="28"/>
          <w:szCs w:val="28"/>
        </w:rPr>
        <w:t>(маракасы, бубны, арфа, детское пианино, металлофон, колокольчики, треугольники, флейты, барабаны и др.);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портреты композиторов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иллюстрации по теме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картинки к пособию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3107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альный букварь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107A">
        <w:rPr>
          <w:color w:val="111111"/>
          <w:sz w:val="28"/>
          <w:szCs w:val="28"/>
          <w:bdr w:val="none" w:sz="0" w:space="0" w:color="auto" w:frame="1"/>
        </w:rPr>
        <w:t>• альбомы</w:t>
      </w:r>
      <w:r w:rsidRPr="0044561A">
        <w:rPr>
          <w:color w:val="111111"/>
          <w:sz w:val="28"/>
          <w:szCs w:val="28"/>
        </w:rPr>
        <w:t>: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Мы рисуем песенку»</w:t>
      </w:r>
      <w:r w:rsidRPr="0044561A">
        <w:rPr>
          <w:color w:val="111111"/>
          <w:sz w:val="28"/>
          <w:szCs w:val="28"/>
        </w:rPr>
        <w:t> или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Мы рисуем и поем»</w:t>
      </w:r>
      <w:r w:rsidRPr="0044561A">
        <w:rPr>
          <w:color w:val="111111"/>
          <w:sz w:val="28"/>
          <w:szCs w:val="28"/>
        </w:rPr>
        <w:t> с рисунками детей, в которых они отражают свои эмоции и чувства о прослушанных 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х</w:t>
      </w:r>
      <w:r w:rsidRPr="0044561A">
        <w:rPr>
          <w:color w:val="111111"/>
          <w:sz w:val="28"/>
          <w:szCs w:val="28"/>
        </w:rPr>
        <w:t> произведениях и полюбившихся песнях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графическое пособие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Эмоции»</w:t>
      </w:r>
      <w:r w:rsidRPr="0044561A">
        <w:rPr>
          <w:color w:val="111111"/>
          <w:sz w:val="28"/>
          <w:szCs w:val="28"/>
        </w:rPr>
        <w:t> (карточки, на которых изображены лица с 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ными</w:t>
      </w:r>
      <w:r w:rsidRPr="00F3107A">
        <w:rPr>
          <w:b/>
          <w:color w:val="111111"/>
          <w:sz w:val="28"/>
          <w:szCs w:val="28"/>
        </w:rPr>
        <w:t> </w:t>
      </w:r>
      <w:r w:rsidRPr="0044561A">
        <w:rPr>
          <w:color w:val="111111"/>
          <w:sz w:val="28"/>
          <w:szCs w:val="28"/>
        </w:rPr>
        <w:t>эмоциональными настроениями) для определения характера мелодии при слушании произведений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 </w:t>
      </w:r>
      <w:r w:rsidRPr="00F3107A">
        <w:rPr>
          <w:color w:val="111111"/>
          <w:sz w:val="28"/>
          <w:szCs w:val="28"/>
          <w:bdr w:val="none" w:sz="0" w:space="0" w:color="auto" w:frame="1"/>
        </w:rPr>
        <w:t>альбомы для рассматривания</w:t>
      </w:r>
      <w:r w:rsidRPr="0044561A">
        <w:rPr>
          <w:color w:val="111111"/>
          <w:sz w:val="28"/>
          <w:szCs w:val="28"/>
        </w:rPr>
        <w:t>: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Симфонический оркестр»</w:t>
      </w:r>
      <w:r w:rsidRPr="0044561A">
        <w:rPr>
          <w:color w:val="111111"/>
          <w:sz w:val="28"/>
          <w:szCs w:val="28"/>
        </w:rPr>
        <w:t>, "Народные инструменты»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Танцы народов мира»</w:t>
      </w:r>
      <w:r w:rsidRPr="0044561A">
        <w:rPr>
          <w:color w:val="111111"/>
          <w:sz w:val="28"/>
          <w:szCs w:val="28"/>
        </w:rPr>
        <w:t> и т. п. 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 лесенки</w:t>
      </w:r>
      <w:r w:rsidRPr="0044561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(трех-, пят</w:t>
      </w:r>
      <w:proofErr w:type="gramStart"/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и-</w:t>
      </w:r>
      <w:proofErr w:type="gramEnd"/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семиступенчатые</w:t>
      </w:r>
      <w:proofErr w:type="spellEnd"/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— озвученные)</w:t>
      </w:r>
      <w:r w:rsidRPr="0044561A">
        <w:rPr>
          <w:color w:val="111111"/>
          <w:sz w:val="28"/>
          <w:szCs w:val="28"/>
        </w:rPr>
        <w:t>;</w:t>
      </w:r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набор самодельных инструментов для шумового оркестра;</w:t>
      </w:r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lastRenderedPageBreak/>
        <w:t>•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о-дидактические игры</w:t>
      </w:r>
      <w:proofErr w:type="gramStart"/>
      <w:r w:rsidRPr="0044561A">
        <w:rPr>
          <w:color w:val="111111"/>
          <w:sz w:val="28"/>
          <w:szCs w:val="28"/>
        </w:rPr>
        <w:t> :</w:t>
      </w:r>
      <w:proofErr w:type="gramEnd"/>
      <w:r w:rsidRPr="0044561A">
        <w:rPr>
          <w:color w:val="111111"/>
          <w:sz w:val="28"/>
          <w:szCs w:val="28"/>
        </w:rPr>
        <w:t>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Три поросенка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Три цветка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3107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альный зонтик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Ритмическое лото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Найди землянички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Ритмические кубики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Назови композитора </w:t>
      </w:r>
      <w:r w:rsidRPr="0044561A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узыки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Веселая пластинка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3107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Музыкальные птенчики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4561A">
        <w:rPr>
          <w:color w:val="111111"/>
          <w:sz w:val="28"/>
          <w:szCs w:val="28"/>
        </w:rPr>
        <w:t> и т. д.</w:t>
      </w:r>
      <w:proofErr w:type="gramStart"/>
      <w:r w:rsidRPr="0044561A">
        <w:rPr>
          <w:color w:val="111111"/>
          <w:sz w:val="28"/>
          <w:szCs w:val="28"/>
        </w:rPr>
        <w:t xml:space="preserve"> ;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44561A">
        <w:rPr>
          <w:color w:val="111111"/>
          <w:sz w:val="28"/>
          <w:szCs w:val="28"/>
        </w:rPr>
        <w:t>атрибуты к подвижным играм (например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, осень»</w:t>
      </w:r>
      <w:r w:rsidRPr="0044561A">
        <w:rPr>
          <w:color w:val="111111"/>
          <w:sz w:val="28"/>
          <w:szCs w:val="28"/>
        </w:rPr>
        <w:t>,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«Космонавты»</w:t>
      </w:r>
      <w:r w:rsidRPr="0044561A">
        <w:rPr>
          <w:color w:val="111111"/>
          <w:sz w:val="28"/>
          <w:szCs w:val="28"/>
        </w:rPr>
        <w:t> и т. п.);</w:t>
      </w:r>
      <w:proofErr w:type="gramEnd"/>
    </w:p>
    <w:p w:rsidR="0044561A" w:rsidRPr="00F3107A" w:rsidRDefault="0044561A" w:rsidP="0044561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proofErr w:type="gramStart"/>
      <w:r w:rsidRPr="0044561A">
        <w:rPr>
          <w:color w:val="111111"/>
          <w:sz w:val="28"/>
          <w:szCs w:val="28"/>
        </w:rPr>
        <w:t>•атрибуты для детского танцевального творчества, элементы костюмов к знакомым народным танцам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(косынки, веночки, шляпы)</w:t>
      </w:r>
      <w:r w:rsidRPr="0044561A">
        <w:rPr>
          <w:color w:val="111111"/>
          <w:sz w:val="28"/>
          <w:szCs w:val="28"/>
        </w:rPr>
        <w:t> и атрибуты к танцевальным импровизациям по сезону </w:t>
      </w:r>
      <w:r w:rsidRPr="0044561A">
        <w:rPr>
          <w:i/>
          <w:iCs/>
          <w:color w:val="111111"/>
          <w:sz w:val="28"/>
          <w:szCs w:val="28"/>
          <w:bdr w:val="none" w:sz="0" w:space="0" w:color="auto" w:frame="1"/>
        </w:rPr>
        <w:t>(листики, снежинки, цветы и т. д.)</w:t>
      </w:r>
      <w:r w:rsidRPr="0044561A">
        <w:rPr>
          <w:color w:val="111111"/>
          <w:sz w:val="28"/>
          <w:szCs w:val="28"/>
        </w:rPr>
        <w:t>; 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ноцветные перчатки</w:t>
      </w:r>
      <w:r w:rsidRPr="0044561A">
        <w:rPr>
          <w:color w:val="111111"/>
          <w:sz w:val="28"/>
          <w:szCs w:val="28"/>
        </w:rPr>
        <w:t>, султанчики, газовые платочки или шарфы, 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ноцветные ленточки</w:t>
      </w:r>
      <w:r w:rsidRPr="00F3107A">
        <w:rPr>
          <w:b/>
          <w:color w:val="111111"/>
          <w:sz w:val="28"/>
          <w:szCs w:val="28"/>
        </w:rPr>
        <w:t>, </w:t>
      </w:r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азноцветные перышки для </w:t>
      </w:r>
      <w:proofErr w:type="spellStart"/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по-танценальных</w:t>
      </w:r>
      <w:proofErr w:type="spellEnd"/>
      <w:r w:rsidRPr="00F3107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мпровизаций</w:t>
      </w:r>
      <w:r w:rsidRPr="00F3107A">
        <w:rPr>
          <w:b/>
          <w:color w:val="111111"/>
          <w:sz w:val="28"/>
          <w:szCs w:val="28"/>
        </w:rPr>
        <w:t>;</w:t>
      </w:r>
      <w:proofErr w:type="gramEnd"/>
    </w:p>
    <w:p w:rsidR="0044561A" w:rsidRPr="0044561A" w:rsidRDefault="0044561A" w:rsidP="004456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61A">
        <w:rPr>
          <w:color w:val="111111"/>
          <w:sz w:val="28"/>
          <w:szCs w:val="28"/>
        </w:rPr>
        <w:t>•магнитофон и набор программных аудиозаписей или дисков.</w:t>
      </w:r>
    </w:p>
    <w:p w:rsidR="0044561A" w:rsidRPr="0044561A" w:rsidRDefault="0044561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61A" w:rsidRPr="0044561A" w:rsidRDefault="0044561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61A" w:rsidRPr="0044561A" w:rsidRDefault="0044561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61A" w:rsidRDefault="0044561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61A" w:rsidRDefault="0044561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61A" w:rsidRDefault="0044561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61A" w:rsidRDefault="0044561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61A" w:rsidRDefault="0044561A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Е ГРУППЫ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ька – </w:t>
      </w:r>
      <w:proofErr w:type="spell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ка</w:t>
      </w:r>
      <w:proofErr w:type="spellEnd"/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«поющие» или «танцующие» игрушки (петушок, котик,</w:t>
      </w:r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и т. д.)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инструменты с фиксированным звуком — органчики,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манки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овые инструменты: погремушки, колокольчики, бубен, барабан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звученные</w:t>
      </w:r>
      <w:proofErr w:type="spell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афорские музыкальные инструментов (гармошки,</w:t>
      </w:r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очки, балалайки и т. д.)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ы к музыкальным подвижным играм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,</w:t>
      </w:r>
      <w:r w:rsidR="0031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чики,</w:t>
      </w:r>
      <w:r w:rsidR="0031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ки,</w:t>
      </w:r>
      <w:r w:rsidR="0031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</w:t>
      </w:r>
      <w:r w:rsidR="0031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очки</w:t>
      </w:r>
      <w:r w:rsidR="0031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1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чками,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емушки, осенние листочки, снежинки для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ого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 (пополняется по необходимости)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ма настольная с перчаточными игрушками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офон и набор программных аудиозаписей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картинки к песням, которые могут быть выполнены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е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виде альбома или отдельные красочные иллюстрации.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,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с младшей группы и добавить: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офон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овые инструменты для детского оркестра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 «Наши песни» (каждая книжка иллюстрирует знакомую детям</w:t>
      </w:r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)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агнитная доска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-дидактические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: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е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»,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вонкие ладошки», «Ритмические палочки» и др.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ы к подвижным музыкальным играм: «Кошка и котята»,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инька», «Зайцы и медведь», «Лётчики» и др.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енки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хступенчатая,</w:t>
      </w:r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и большая птички или маленькая и большая матрешка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очки, цветные платочки, султанчики и т. п. (атрибуты к</w:t>
      </w:r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м импровизациям, но сезону)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ма настольная и набор игрушек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офон и набор программных аудиозаписей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к оборудованию музыкального уголка средней группы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следующее: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бны, барабаны, треугольники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игрушки-инструменты с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ическим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атоническим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м (металлофон, пианино, баян, аккордеон, флейта)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 по теме: «Времена года»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ушки-самоделки (Дети с удовольствием примут</w:t>
      </w:r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изготовление инструментов для шумового оркестра)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-дидактические игры: «Узнай песенку по двум звукам»,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бенчики», «Музыкальная лесенка», «Ритмическое лото» и др.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ы к подвижным играм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 детей к песенкам и знакомым музыкальным произведениям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ая ширма и ширма по росту детей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лесенки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ступенчатая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ступенчатая</w:t>
      </w:r>
      <w:proofErr w:type="spell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рибуты для детского танцевального творчества: элементы костюмов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знакомым народным танцам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к материалу, использованному в старшей группе,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тся: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инструменты: маракасы, бубны, арфа, детское пианино,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фон, колокольчики, треугольники, флейты, барабаны.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ы композиторов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ки-альбомы: «Мы рисуем песенку» с рисунками детей, в которых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отображают эмоции и чувства о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анных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х</w:t>
      </w:r>
      <w:proofErr w:type="gramEnd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юбившихся песнях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«Эмоции» (карточки, на которых изображены лица с разными</w:t>
      </w:r>
      <w:proofErr w:type="gramEnd"/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ми настроениями) для определения характера мелодии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лушании музыки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е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: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мфонический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»,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родные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»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дельные инструменты для шумового оркестра</w:t>
      </w:r>
    </w:p>
    <w:p w:rsidR="00EA5DA0" w:rsidRPr="00EA5DA0" w:rsidRDefault="00EA5DA0" w:rsidP="00EA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FC"/>
      </w:r>
      <w:r w:rsidRPr="00E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-дидактические игры</w:t>
      </w:r>
    </w:p>
    <w:p w:rsidR="00164D7A" w:rsidRPr="00EA5DA0" w:rsidRDefault="00164D7A">
      <w:pPr>
        <w:rPr>
          <w:rFonts w:ascii="Times New Roman" w:hAnsi="Times New Roman" w:cs="Times New Roman"/>
          <w:sz w:val="28"/>
          <w:szCs w:val="28"/>
        </w:rPr>
      </w:pPr>
    </w:p>
    <w:sectPr w:rsidR="00164D7A" w:rsidRPr="00EA5DA0" w:rsidSect="0016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3DA"/>
    <w:multiLevelType w:val="hybridMultilevel"/>
    <w:tmpl w:val="E012A934"/>
    <w:lvl w:ilvl="0" w:tplc="AFE0D75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B51"/>
    <w:multiLevelType w:val="hybridMultilevel"/>
    <w:tmpl w:val="83CE16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0066"/>
    <w:multiLevelType w:val="hybridMultilevel"/>
    <w:tmpl w:val="CA165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318B1"/>
    <w:multiLevelType w:val="hybridMultilevel"/>
    <w:tmpl w:val="42DAF3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0B99"/>
    <w:multiLevelType w:val="hybridMultilevel"/>
    <w:tmpl w:val="8BF00A0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97982"/>
    <w:multiLevelType w:val="hybridMultilevel"/>
    <w:tmpl w:val="6A04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324D8"/>
    <w:multiLevelType w:val="hybridMultilevel"/>
    <w:tmpl w:val="66D8EE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F3EB8"/>
    <w:multiLevelType w:val="hybridMultilevel"/>
    <w:tmpl w:val="C928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F5279"/>
    <w:multiLevelType w:val="hybridMultilevel"/>
    <w:tmpl w:val="C3AE8E96"/>
    <w:lvl w:ilvl="0" w:tplc="BEAEC49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24AE2"/>
    <w:rsid w:val="00005DBE"/>
    <w:rsid w:val="00022829"/>
    <w:rsid w:val="00090E5B"/>
    <w:rsid w:val="00150783"/>
    <w:rsid w:val="00164D7A"/>
    <w:rsid w:val="001D27C1"/>
    <w:rsid w:val="001F6435"/>
    <w:rsid w:val="00225C68"/>
    <w:rsid w:val="00267211"/>
    <w:rsid w:val="0031249A"/>
    <w:rsid w:val="00364057"/>
    <w:rsid w:val="003E5129"/>
    <w:rsid w:val="003F506D"/>
    <w:rsid w:val="0044561A"/>
    <w:rsid w:val="0044668E"/>
    <w:rsid w:val="0046799E"/>
    <w:rsid w:val="004A71D3"/>
    <w:rsid w:val="005B716E"/>
    <w:rsid w:val="005E24B7"/>
    <w:rsid w:val="00600259"/>
    <w:rsid w:val="00744108"/>
    <w:rsid w:val="00781969"/>
    <w:rsid w:val="008E4E6F"/>
    <w:rsid w:val="008F4DC0"/>
    <w:rsid w:val="00945DCE"/>
    <w:rsid w:val="00A85A3C"/>
    <w:rsid w:val="00AA7B3A"/>
    <w:rsid w:val="00AF7D97"/>
    <w:rsid w:val="00B141DA"/>
    <w:rsid w:val="00D4025D"/>
    <w:rsid w:val="00DC5325"/>
    <w:rsid w:val="00E24AE2"/>
    <w:rsid w:val="00E6335C"/>
    <w:rsid w:val="00E91621"/>
    <w:rsid w:val="00EA5DA0"/>
    <w:rsid w:val="00EE29D0"/>
    <w:rsid w:val="00F3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4AE2"/>
    <w:rPr>
      <w:b/>
      <w:bCs/>
    </w:rPr>
  </w:style>
  <w:style w:type="paragraph" w:customStyle="1" w:styleId="c0">
    <w:name w:val="c0"/>
    <w:basedOn w:val="a"/>
    <w:rsid w:val="008E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E4E6F"/>
  </w:style>
  <w:style w:type="character" w:customStyle="1" w:styleId="c3">
    <w:name w:val="c3"/>
    <w:basedOn w:val="a0"/>
    <w:rsid w:val="008E4E6F"/>
  </w:style>
  <w:style w:type="paragraph" w:styleId="a5">
    <w:name w:val="List Paragraph"/>
    <w:basedOn w:val="a"/>
    <w:uiPriority w:val="34"/>
    <w:qFormat/>
    <w:rsid w:val="005E2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1C85-01B4-41B5-8442-4BC27C62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rstUser</cp:lastModifiedBy>
  <cp:revision>12</cp:revision>
  <dcterms:created xsi:type="dcterms:W3CDTF">2022-10-25T17:03:00Z</dcterms:created>
  <dcterms:modified xsi:type="dcterms:W3CDTF">2023-03-20T08:18:00Z</dcterms:modified>
</cp:coreProperties>
</file>